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327"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327"/>
    </w:p>
    <w:p w14:paraId="34649991" w14:textId="397D8337"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A92D2F">
        <w:rPr>
          <w:noProof/>
        </w:rPr>
        <w:t>de basistekst</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